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319B66FF" w:rsidR="007B76B2" w:rsidRDefault="007B76B2" w:rsidP="007B6F57"/>
    <w:p w14:paraId="31CB0BBF" w14:textId="4CB88E76" w:rsidR="007B76B2" w:rsidRDefault="007B76B2" w:rsidP="007B6F57">
      <w:r>
        <w:rPr>
          <w:noProof/>
        </w:rPr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>
      <w:pPr>
        <w:rPr>
          <w:rFonts w:hint="eastAsia"/>
        </w:rPr>
      </w:pP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1F5BC80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D41" w14:textId="71F2439B" w:rsidR="00606CE7" w:rsidRDefault="00606CE7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1889CA" wp14:editId="4C3D0657">
            <wp:extent cx="5274310" cy="1825625"/>
            <wp:effectExtent l="0" t="0" r="2540" b="317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lastRenderedPageBreak/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lastRenderedPageBreak/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lastRenderedPageBreak/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lastRenderedPageBreak/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lastRenderedPageBreak/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lastRenderedPageBreak/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80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8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234A23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493" w14:textId="67FE0BF5" w:rsidR="00DA246A" w:rsidRDefault="00DA246A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181DA281" wp14:editId="43EFE2F0">
            <wp:extent cx="3714286" cy="2609524"/>
            <wp:effectExtent l="0" t="0" r="63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lastRenderedPageBreak/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765176CB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4860" w14:textId="0F623E41" w:rsidR="00C30CE9" w:rsidRDefault="00C30CE9" w:rsidP="00AC04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AEE3F" wp14:editId="2054A290">
            <wp:extent cx="5274310" cy="292354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785959CB" w:rsidR="00867BCA" w:rsidRDefault="006F27CA" w:rsidP="009E36FB">
      <w:r>
        <w:rPr>
          <w:noProof/>
        </w:rPr>
        <w:lastRenderedPageBreak/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689" w14:textId="3337C964" w:rsidR="00DF1B17" w:rsidRDefault="00DF1B17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7E35DD30" wp14:editId="73736ECC">
            <wp:extent cx="4485714" cy="2723809"/>
            <wp:effectExtent l="0" t="0" r="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lastRenderedPageBreak/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lastRenderedPageBreak/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5E4148A4" w:rsidR="002635DC" w:rsidRDefault="003C58CB" w:rsidP="009E36FB">
      <w:r>
        <w:rPr>
          <w:noProof/>
        </w:rPr>
        <w:drawing>
          <wp:inline distT="0" distB="0" distL="0" distR="0" wp14:anchorId="098CA9F3" wp14:editId="7460981B">
            <wp:extent cx="4266667" cy="2542857"/>
            <wp:effectExtent l="0" t="0" r="63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lastRenderedPageBreak/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lastRenderedPageBreak/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lastRenderedPageBreak/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lastRenderedPageBreak/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85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3"/>
      </w:pPr>
      <w:r>
        <w:t>S</w:t>
      </w:r>
      <w:r>
        <w:rPr>
          <w:rFonts w:hint="eastAsia"/>
        </w:rPr>
        <w:t>mart</w:t>
      </w:r>
      <w:r>
        <w:t>kit</w:t>
      </w:r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2"/>
      </w:pPr>
      <w:r>
        <w:rPr>
          <w:rFonts w:hint="eastAsia"/>
        </w:rPr>
        <w:t>创建lun</w:t>
      </w:r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2"/>
      </w:pPr>
      <w:r>
        <w:lastRenderedPageBreak/>
        <w:t>HyperSnap</w:t>
      </w:r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2"/>
      </w:pPr>
      <w:r>
        <w:lastRenderedPageBreak/>
        <w:t>HyperClone</w:t>
      </w:r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2"/>
      </w:pPr>
      <w:r>
        <w:t>SmartMigration</w:t>
      </w:r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F165" w14:textId="77777777" w:rsidR="00BA2936" w:rsidRDefault="00BA2936" w:rsidP="00547EB5">
      <w:r>
        <w:separator/>
      </w:r>
    </w:p>
  </w:endnote>
  <w:endnote w:type="continuationSeparator" w:id="0">
    <w:p w14:paraId="374527BA" w14:textId="77777777" w:rsidR="00BA2936" w:rsidRDefault="00BA2936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BF56" w14:textId="77777777" w:rsidR="00BA2936" w:rsidRDefault="00BA2936" w:rsidP="00547EB5">
      <w:r>
        <w:separator/>
      </w:r>
    </w:p>
  </w:footnote>
  <w:footnote w:type="continuationSeparator" w:id="0">
    <w:p w14:paraId="7909F7A1" w14:textId="77777777" w:rsidR="00BA2936" w:rsidRDefault="00BA2936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24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38CC"/>
    <w:rsid w:val="0029634D"/>
    <w:rsid w:val="002A1647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58CB"/>
    <w:rsid w:val="003C6E98"/>
    <w:rsid w:val="003D4471"/>
    <w:rsid w:val="003D661C"/>
    <w:rsid w:val="003E12A6"/>
    <w:rsid w:val="003E2F6E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758DD"/>
    <w:rsid w:val="00480826"/>
    <w:rsid w:val="00484620"/>
    <w:rsid w:val="0048523A"/>
    <w:rsid w:val="004858E7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4E4"/>
    <w:rsid w:val="005C5E3C"/>
    <w:rsid w:val="005C7C98"/>
    <w:rsid w:val="005E4D7A"/>
    <w:rsid w:val="005F2B1E"/>
    <w:rsid w:val="005F4CF4"/>
    <w:rsid w:val="00605552"/>
    <w:rsid w:val="00606CE7"/>
    <w:rsid w:val="006129A2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10EE"/>
    <w:rsid w:val="009E36FB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A2936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7137C"/>
    <w:rsid w:val="00C73575"/>
    <w:rsid w:val="00C764A2"/>
    <w:rsid w:val="00C770CF"/>
    <w:rsid w:val="00C85740"/>
    <w:rsid w:val="00C95CA0"/>
    <w:rsid w:val="00C97508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3454"/>
    <w:rsid w:val="00D165F8"/>
    <w:rsid w:val="00D321EC"/>
    <w:rsid w:val="00D33BF9"/>
    <w:rsid w:val="00D3412B"/>
    <w:rsid w:val="00D511CA"/>
    <w:rsid w:val="00D648ED"/>
    <w:rsid w:val="00D72ED4"/>
    <w:rsid w:val="00D73AC5"/>
    <w:rsid w:val="00D8341D"/>
    <w:rsid w:val="00D8703A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hyperlink" Target="https://baike.baidu.com/item/%E5%AD%98%E5%82%A8%E7%B3%BB%E7%BB%9F?fromModule=lemma_inlink" TargetMode="External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fontTable" Target="fontTable.xml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hyperlink" Target="https://blog.csdn.net/sinat_37817094/article/details/120935299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4" Type="http://schemas.openxmlformats.org/officeDocument/2006/relationships/settings" Target="settings.xml"/><Relationship Id="rId180" Type="http://schemas.openxmlformats.org/officeDocument/2006/relationships/hyperlink" Target="https://baike.baidu.com/item/%E6%95%B0%E6%8D%AE%E6%81%A2%E5%A4%8D?fromModule=lemma_inlink" TargetMode="External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0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5</cp:revision>
  <dcterms:created xsi:type="dcterms:W3CDTF">2022-11-09T10:43:00Z</dcterms:created>
  <dcterms:modified xsi:type="dcterms:W3CDTF">2022-11-15T03:40:00Z</dcterms:modified>
</cp:coreProperties>
</file>